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4C" w:rsidRDefault="00AA5C4C" w:rsidP="00AA5C4C">
      <w:pPr>
        <w:framePr w:h="1239" w:hRule="exact" w:hSpace="180" w:wrap="around" w:vAnchor="text" w:hAnchor="page" w:x="5746" w:y="1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676275" cy="790575"/>
            <wp:effectExtent l="0" t="0" r="0" b="0"/>
            <wp:docPr id="3" name="Рисунок 3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4C" w:rsidRDefault="00AA5C4C" w:rsidP="000C6423">
      <w:pPr>
        <w:ind w:left="0"/>
        <w:jc w:val="center"/>
        <w:rPr>
          <w:sz w:val="28"/>
          <w:szCs w:val="28"/>
        </w:rPr>
      </w:pPr>
    </w:p>
    <w:p w:rsidR="00AA5C4C" w:rsidRDefault="00AA5C4C" w:rsidP="000C6423">
      <w:pPr>
        <w:ind w:left="0"/>
        <w:jc w:val="center"/>
        <w:rPr>
          <w:sz w:val="28"/>
          <w:szCs w:val="28"/>
        </w:rPr>
      </w:pPr>
    </w:p>
    <w:p w:rsidR="00AA5C4C" w:rsidRDefault="00AA5C4C" w:rsidP="000C6423">
      <w:pPr>
        <w:ind w:left="0"/>
        <w:jc w:val="center"/>
        <w:rPr>
          <w:sz w:val="28"/>
          <w:szCs w:val="28"/>
        </w:rPr>
      </w:pPr>
    </w:p>
    <w:p w:rsidR="000C6423" w:rsidRDefault="00E42776" w:rsidP="000C6423">
      <w:pPr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-43815</wp:posOffset>
                </wp:positionV>
                <wp:extent cx="1133475" cy="504825"/>
                <wp:effectExtent l="9525" t="12700" r="952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38" w:rsidRDefault="0080793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3.85pt;margin-top:-3.45pt;width:89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" strokecolor="white [3212]">
                <v:textbox>
                  <w:txbxContent>
                    <w:p w:rsidR="00807938" w:rsidRDefault="0080793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0C6423" w:rsidRPr="00C97C8D" w:rsidRDefault="000C6423" w:rsidP="000C64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 xml:space="preserve">Собрание </w:t>
      </w:r>
      <w:r>
        <w:rPr>
          <w:rFonts w:ascii="Times New Roman" w:hAnsi="Times New Roman"/>
          <w:sz w:val="32"/>
          <w:szCs w:val="32"/>
        </w:rPr>
        <w:t>депутатов</w:t>
      </w:r>
      <w:r w:rsidRPr="00C97C8D">
        <w:rPr>
          <w:rFonts w:ascii="Times New Roman" w:hAnsi="Times New Roman"/>
          <w:sz w:val="32"/>
          <w:szCs w:val="32"/>
        </w:rPr>
        <w:t xml:space="preserve"> города Троицка</w:t>
      </w:r>
    </w:p>
    <w:p w:rsidR="000C6423" w:rsidRPr="00C97C8D" w:rsidRDefault="000C6423" w:rsidP="000C64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>Челябинской области</w:t>
      </w:r>
    </w:p>
    <w:p w:rsidR="000C6423" w:rsidRPr="00807938" w:rsidRDefault="000C6423" w:rsidP="00807938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807938" w:rsidRDefault="000C6423" w:rsidP="00807938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807938">
        <w:rPr>
          <w:rFonts w:ascii="Times New Roman" w:hAnsi="Times New Roman"/>
          <w:sz w:val="28"/>
          <w:szCs w:val="28"/>
        </w:rPr>
        <w:t>Пятый созыв</w:t>
      </w:r>
    </w:p>
    <w:p w:rsidR="000C6423" w:rsidRPr="00807938" w:rsidRDefault="007A7008" w:rsidP="00807938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807938">
        <w:rPr>
          <w:rFonts w:ascii="Times New Roman" w:hAnsi="Times New Roman"/>
          <w:sz w:val="28"/>
          <w:szCs w:val="28"/>
        </w:rPr>
        <w:t xml:space="preserve">Двадцать </w:t>
      </w:r>
      <w:r w:rsidR="00467B13">
        <w:rPr>
          <w:rFonts w:ascii="Times New Roman" w:hAnsi="Times New Roman"/>
          <w:sz w:val="28"/>
          <w:szCs w:val="28"/>
        </w:rPr>
        <w:t>седьм</w:t>
      </w:r>
      <w:r w:rsidRPr="00807938">
        <w:rPr>
          <w:rFonts w:ascii="Times New Roman" w:hAnsi="Times New Roman"/>
          <w:sz w:val="28"/>
          <w:szCs w:val="28"/>
        </w:rPr>
        <w:t>ое</w:t>
      </w:r>
      <w:r w:rsidR="000C6423" w:rsidRPr="00807938">
        <w:rPr>
          <w:rFonts w:ascii="Times New Roman" w:hAnsi="Times New Roman"/>
          <w:sz w:val="28"/>
          <w:szCs w:val="28"/>
        </w:rPr>
        <w:t xml:space="preserve"> заседание</w:t>
      </w:r>
    </w:p>
    <w:p w:rsidR="000C6423" w:rsidRPr="00807938" w:rsidRDefault="000C6423" w:rsidP="00807938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807938" w:rsidRDefault="000C6423" w:rsidP="00807938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07938">
        <w:rPr>
          <w:rFonts w:ascii="Times New Roman" w:hAnsi="Times New Roman"/>
          <w:b/>
          <w:sz w:val="28"/>
          <w:szCs w:val="28"/>
        </w:rPr>
        <w:t>Р</w:t>
      </w:r>
      <w:r w:rsidR="00807938" w:rsidRPr="00807938">
        <w:rPr>
          <w:rFonts w:ascii="Times New Roman" w:hAnsi="Times New Roman"/>
          <w:b/>
          <w:sz w:val="28"/>
          <w:szCs w:val="28"/>
        </w:rPr>
        <w:t xml:space="preserve"> </w:t>
      </w:r>
      <w:r w:rsidRPr="00807938">
        <w:rPr>
          <w:rFonts w:ascii="Times New Roman" w:hAnsi="Times New Roman"/>
          <w:b/>
          <w:sz w:val="28"/>
          <w:szCs w:val="28"/>
        </w:rPr>
        <w:t>Е</w:t>
      </w:r>
      <w:r w:rsidR="00807938" w:rsidRPr="00807938">
        <w:rPr>
          <w:rFonts w:ascii="Times New Roman" w:hAnsi="Times New Roman"/>
          <w:b/>
          <w:sz w:val="28"/>
          <w:szCs w:val="28"/>
        </w:rPr>
        <w:t xml:space="preserve"> </w:t>
      </w:r>
      <w:r w:rsidRPr="00807938">
        <w:rPr>
          <w:rFonts w:ascii="Times New Roman" w:hAnsi="Times New Roman"/>
          <w:b/>
          <w:sz w:val="28"/>
          <w:szCs w:val="28"/>
        </w:rPr>
        <w:t>Ш</w:t>
      </w:r>
      <w:r w:rsidR="00807938" w:rsidRPr="00807938">
        <w:rPr>
          <w:rFonts w:ascii="Times New Roman" w:hAnsi="Times New Roman"/>
          <w:b/>
          <w:sz w:val="28"/>
          <w:szCs w:val="28"/>
        </w:rPr>
        <w:t xml:space="preserve"> </w:t>
      </w:r>
      <w:r w:rsidRPr="00807938">
        <w:rPr>
          <w:rFonts w:ascii="Times New Roman" w:hAnsi="Times New Roman"/>
          <w:b/>
          <w:sz w:val="28"/>
          <w:szCs w:val="28"/>
        </w:rPr>
        <w:t>Е</w:t>
      </w:r>
      <w:r w:rsidR="00807938" w:rsidRPr="00807938">
        <w:rPr>
          <w:rFonts w:ascii="Times New Roman" w:hAnsi="Times New Roman"/>
          <w:b/>
          <w:sz w:val="28"/>
          <w:szCs w:val="28"/>
        </w:rPr>
        <w:t xml:space="preserve"> </w:t>
      </w:r>
      <w:r w:rsidRPr="00807938">
        <w:rPr>
          <w:rFonts w:ascii="Times New Roman" w:hAnsi="Times New Roman"/>
          <w:b/>
          <w:sz w:val="28"/>
          <w:szCs w:val="28"/>
        </w:rPr>
        <w:t>Н</w:t>
      </w:r>
      <w:r w:rsidR="00807938" w:rsidRPr="00807938">
        <w:rPr>
          <w:rFonts w:ascii="Times New Roman" w:hAnsi="Times New Roman"/>
          <w:b/>
          <w:sz w:val="28"/>
          <w:szCs w:val="28"/>
        </w:rPr>
        <w:t xml:space="preserve"> </w:t>
      </w:r>
      <w:r w:rsidRPr="00807938">
        <w:rPr>
          <w:rFonts w:ascii="Times New Roman" w:hAnsi="Times New Roman"/>
          <w:b/>
          <w:sz w:val="28"/>
          <w:szCs w:val="28"/>
        </w:rPr>
        <w:t>И</w:t>
      </w:r>
      <w:r w:rsidR="00807938" w:rsidRPr="00807938">
        <w:rPr>
          <w:rFonts w:ascii="Times New Roman" w:hAnsi="Times New Roman"/>
          <w:b/>
          <w:sz w:val="28"/>
          <w:szCs w:val="28"/>
        </w:rPr>
        <w:t xml:space="preserve"> </w:t>
      </w:r>
      <w:r w:rsidRPr="00807938">
        <w:rPr>
          <w:rFonts w:ascii="Times New Roman" w:hAnsi="Times New Roman"/>
          <w:b/>
          <w:sz w:val="28"/>
          <w:szCs w:val="28"/>
        </w:rPr>
        <w:t>Е</w:t>
      </w:r>
    </w:p>
    <w:p w:rsidR="000C6423" w:rsidRPr="00807938" w:rsidRDefault="000C6423" w:rsidP="000C6423">
      <w:pPr>
        <w:jc w:val="center"/>
        <w:rPr>
          <w:rFonts w:ascii="Times New Roman" w:hAnsi="Times New Roman"/>
          <w:sz w:val="28"/>
          <w:szCs w:val="28"/>
        </w:rPr>
      </w:pPr>
    </w:p>
    <w:p w:rsidR="000C6423" w:rsidRPr="00807938" w:rsidRDefault="000C6423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807938" w:rsidRDefault="00E80662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 w:rsidRPr="00361354">
        <w:rPr>
          <w:rFonts w:ascii="Times New Roman" w:hAnsi="Times New Roman"/>
          <w:sz w:val="28"/>
          <w:szCs w:val="28"/>
        </w:rPr>
        <w:t>о</w:t>
      </w:r>
      <w:r w:rsidR="000C6423" w:rsidRPr="00361354">
        <w:rPr>
          <w:rFonts w:ascii="Times New Roman" w:hAnsi="Times New Roman"/>
          <w:sz w:val="28"/>
          <w:szCs w:val="28"/>
        </w:rPr>
        <w:t>т</w:t>
      </w:r>
      <w:r w:rsidRPr="00361354">
        <w:rPr>
          <w:rFonts w:ascii="Times New Roman" w:hAnsi="Times New Roman"/>
          <w:sz w:val="28"/>
          <w:szCs w:val="28"/>
        </w:rPr>
        <w:t xml:space="preserve"> </w:t>
      </w:r>
      <w:r w:rsidRPr="00807938">
        <w:rPr>
          <w:rFonts w:ascii="Times New Roman" w:hAnsi="Times New Roman"/>
          <w:sz w:val="28"/>
          <w:szCs w:val="28"/>
          <w:u w:val="single"/>
        </w:rPr>
        <w:t>29.06.2017г</w:t>
      </w:r>
      <w:r w:rsidR="00361354">
        <w:rPr>
          <w:rFonts w:ascii="Times New Roman" w:hAnsi="Times New Roman"/>
          <w:sz w:val="28"/>
          <w:szCs w:val="28"/>
          <w:u w:val="single"/>
        </w:rPr>
        <w:t>.</w:t>
      </w:r>
      <w:r w:rsidR="000C6423" w:rsidRPr="00807938">
        <w:rPr>
          <w:rFonts w:ascii="Times New Roman" w:hAnsi="Times New Roman"/>
          <w:sz w:val="28"/>
          <w:szCs w:val="28"/>
        </w:rPr>
        <w:t xml:space="preserve"> №</w:t>
      </w:r>
      <w:r w:rsidR="00361354">
        <w:rPr>
          <w:rFonts w:ascii="Times New Roman" w:hAnsi="Times New Roman"/>
          <w:sz w:val="28"/>
          <w:szCs w:val="28"/>
        </w:rPr>
        <w:t xml:space="preserve"> </w:t>
      </w:r>
      <w:r w:rsidR="00272549">
        <w:rPr>
          <w:rFonts w:ascii="Times New Roman" w:hAnsi="Times New Roman"/>
          <w:sz w:val="28"/>
          <w:szCs w:val="28"/>
          <w:u w:val="single"/>
        </w:rPr>
        <w:t>94</w:t>
      </w:r>
    </w:p>
    <w:p w:rsidR="000C6423" w:rsidRPr="00807938" w:rsidRDefault="001A00E5" w:rsidP="000C6423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807938">
        <w:rPr>
          <w:rFonts w:ascii="Times New Roman" w:hAnsi="Times New Roman"/>
          <w:sz w:val="28"/>
          <w:szCs w:val="28"/>
        </w:rPr>
        <w:t xml:space="preserve">    </w:t>
      </w:r>
      <w:r w:rsidR="00361354">
        <w:rPr>
          <w:rFonts w:ascii="Times New Roman" w:hAnsi="Times New Roman"/>
          <w:sz w:val="28"/>
          <w:szCs w:val="28"/>
        </w:rPr>
        <w:t xml:space="preserve"> </w:t>
      </w:r>
      <w:r w:rsidR="000C6423" w:rsidRPr="00807938">
        <w:rPr>
          <w:rFonts w:ascii="Times New Roman" w:hAnsi="Times New Roman"/>
          <w:sz w:val="28"/>
          <w:szCs w:val="28"/>
        </w:rPr>
        <w:t xml:space="preserve"> г. Троицк</w:t>
      </w:r>
    </w:p>
    <w:p w:rsidR="000C6423" w:rsidRDefault="000C6423" w:rsidP="00807938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807938" w:rsidRDefault="00807938" w:rsidP="00807938">
      <w:pPr>
        <w:ind w:left="0" w:right="5242"/>
        <w:rPr>
          <w:rFonts w:ascii="Times New Roman" w:hAnsi="Times New Roman"/>
          <w:sz w:val="28"/>
          <w:szCs w:val="28"/>
        </w:rPr>
      </w:pPr>
      <w:r w:rsidRPr="00807938">
        <w:rPr>
          <w:rFonts w:ascii="Times New Roman" w:hAnsi="Times New Roman"/>
          <w:sz w:val="28"/>
          <w:szCs w:val="28"/>
        </w:rPr>
        <w:t>О внесении изменений в решение Собрания депутатов города Троицка от 29.09.2011 года № 151 «Об утверждении Правил содержания мест захоронения на территории города Троицка»</w:t>
      </w:r>
    </w:p>
    <w:p w:rsidR="00807938" w:rsidRDefault="00807938" w:rsidP="00807938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807938" w:rsidRPr="00807938" w:rsidRDefault="00807938" w:rsidP="00807938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DC7428" w:rsidRPr="00DC7428" w:rsidRDefault="00DC7428" w:rsidP="001E72AC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DC7428">
        <w:rPr>
          <w:rFonts w:ascii="Times New Roman" w:hAnsi="Times New Roman"/>
          <w:sz w:val="28"/>
          <w:szCs w:val="28"/>
        </w:rPr>
        <w:t xml:space="preserve"> Федеральным законом от 6 октября 2003 года № 131</w:t>
      </w:r>
      <w:r w:rsidR="00807938">
        <w:rPr>
          <w:rFonts w:ascii="Times New Roman" w:hAnsi="Times New Roman"/>
          <w:sz w:val="28"/>
          <w:szCs w:val="28"/>
        </w:rPr>
        <w:t>-</w:t>
      </w:r>
      <w:r w:rsidRPr="00DC7428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Уставом города Троицка, Собрание депутатов города Троицка </w:t>
      </w:r>
    </w:p>
    <w:p w:rsidR="00DC7428" w:rsidRPr="00DC7428" w:rsidRDefault="00DC7428" w:rsidP="001E72AC">
      <w:pPr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C7428">
        <w:rPr>
          <w:rFonts w:ascii="Times New Roman" w:hAnsi="Times New Roman"/>
          <w:sz w:val="28"/>
          <w:szCs w:val="28"/>
        </w:rPr>
        <w:t>РЕШАЕТ:</w:t>
      </w:r>
    </w:p>
    <w:p w:rsidR="00DC7428" w:rsidRPr="00807938" w:rsidRDefault="00DC7428" w:rsidP="000D1F43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07938">
        <w:rPr>
          <w:rFonts w:ascii="Times New Roman" w:hAnsi="Times New Roman"/>
          <w:sz w:val="28"/>
          <w:szCs w:val="28"/>
        </w:rPr>
        <w:t xml:space="preserve">Внести в </w:t>
      </w:r>
      <w:r w:rsidR="001E72AC" w:rsidRPr="00807938">
        <w:rPr>
          <w:rFonts w:ascii="Times New Roman" w:hAnsi="Times New Roman"/>
          <w:sz w:val="28"/>
          <w:szCs w:val="28"/>
        </w:rPr>
        <w:t xml:space="preserve">Правила содержания мест захоронения на территории города Троицка, утвержденные </w:t>
      </w:r>
      <w:r w:rsidRPr="00807938">
        <w:rPr>
          <w:rFonts w:ascii="Times New Roman" w:hAnsi="Times New Roman"/>
          <w:sz w:val="28"/>
          <w:szCs w:val="28"/>
        </w:rPr>
        <w:t>решение</w:t>
      </w:r>
      <w:r w:rsidR="001E72AC" w:rsidRPr="00807938">
        <w:rPr>
          <w:rFonts w:ascii="Times New Roman" w:hAnsi="Times New Roman"/>
          <w:sz w:val="28"/>
          <w:szCs w:val="28"/>
        </w:rPr>
        <w:t>м</w:t>
      </w:r>
      <w:r w:rsidRPr="00807938">
        <w:rPr>
          <w:rFonts w:ascii="Times New Roman" w:hAnsi="Times New Roman"/>
          <w:sz w:val="28"/>
          <w:szCs w:val="28"/>
        </w:rPr>
        <w:t xml:space="preserve"> Собрания депутатов города Троицка от                  29.09.2011 года № 151</w:t>
      </w:r>
      <w:r w:rsidR="001E72AC" w:rsidRPr="00807938">
        <w:rPr>
          <w:rFonts w:ascii="Times New Roman" w:hAnsi="Times New Roman"/>
          <w:sz w:val="28"/>
          <w:szCs w:val="28"/>
        </w:rPr>
        <w:t>,</w:t>
      </w:r>
      <w:r w:rsidRPr="0080793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C7428" w:rsidRPr="002C378D" w:rsidRDefault="00EB2423" w:rsidP="000D1F43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C378D">
        <w:rPr>
          <w:rFonts w:ascii="Times New Roman" w:hAnsi="Times New Roman"/>
          <w:sz w:val="28"/>
          <w:szCs w:val="28"/>
        </w:rPr>
        <w:t xml:space="preserve">дополнить </w:t>
      </w:r>
      <w:r w:rsidR="00E80662" w:rsidRPr="002C378D">
        <w:rPr>
          <w:rFonts w:ascii="Times New Roman" w:hAnsi="Times New Roman"/>
          <w:sz w:val="28"/>
          <w:szCs w:val="28"/>
        </w:rPr>
        <w:t>пунктом 17.1</w:t>
      </w:r>
      <w:r w:rsidR="000D1F43">
        <w:rPr>
          <w:rFonts w:ascii="Times New Roman" w:hAnsi="Times New Roman"/>
          <w:sz w:val="28"/>
          <w:szCs w:val="28"/>
        </w:rPr>
        <w:t xml:space="preserve"> </w:t>
      </w:r>
      <w:r w:rsidR="001A00E5" w:rsidRPr="002C378D">
        <w:rPr>
          <w:rFonts w:ascii="Times New Roman" w:hAnsi="Times New Roman"/>
          <w:sz w:val="28"/>
          <w:szCs w:val="28"/>
        </w:rPr>
        <w:t>следующего содержания:</w:t>
      </w:r>
    </w:p>
    <w:p w:rsidR="00CC118C" w:rsidRPr="00807938" w:rsidRDefault="001A00E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«17.1</w:t>
      </w:r>
      <w:r w:rsidR="00191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118C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662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C118C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а кладбищах могут быть предусмотрены места почетных захоронений в целях увековечивания памяти умерших лиц.</w:t>
      </w:r>
    </w:p>
    <w:p w:rsidR="00CC118C" w:rsidRPr="00807938" w:rsidRDefault="00CC118C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стах почетных захоронений могут быть захоронены Герои Советского Союза, Герои Российской Федерации, полные кавалеры ордена Славы, Герои Социалистического Труда, полные кавалеры ордена Трудовой Славы, заслуженные работники различных сфер деятельности, </w:t>
      </w:r>
      <w:r w:rsidR="0027254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очетные граждане города Троицка.</w:t>
      </w:r>
    </w:p>
    <w:p w:rsidR="00CC118C" w:rsidRPr="00807938" w:rsidRDefault="00CC118C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огребении на месте почетного захоронения принимается Управ</w:t>
      </w:r>
      <w:r w:rsidR="00F663CE">
        <w:rPr>
          <w:rFonts w:ascii="Times New Roman" w:hAnsi="Times New Roman" w:cs="Times New Roman"/>
          <w:color w:val="000000" w:themeColor="text1"/>
          <w:sz w:val="28"/>
          <w:szCs w:val="28"/>
        </w:rPr>
        <w:t>лением в установленном</w:t>
      </w:r>
      <w:r w:rsidR="007204F6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</w:t>
      </w:r>
      <w:r w:rsidR="00E80662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04F6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C118C" w:rsidRPr="00807938" w:rsidRDefault="00CC118C" w:rsidP="000D1F4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пункт 23 изложить в следующей редакции:</w:t>
      </w:r>
    </w:p>
    <w:p w:rsidR="00A6508D" w:rsidRPr="00807938" w:rsidRDefault="00CC118C" w:rsidP="000D1F43">
      <w:pPr>
        <w:tabs>
          <w:tab w:val="left" w:pos="567"/>
        </w:tabs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938">
        <w:rPr>
          <w:rFonts w:ascii="Times New Roman" w:hAnsi="Times New Roman"/>
          <w:color w:val="000000" w:themeColor="text1"/>
          <w:sz w:val="28"/>
          <w:szCs w:val="28"/>
        </w:rPr>
        <w:lastRenderedPageBreak/>
        <w:t>«23.</w:t>
      </w:r>
      <w:r w:rsidR="00A6508D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0662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A6508D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свободном месте семейного захоронения погребение осуществляется с разрешения Управления по письменному заявлению ответственного за захоронение.</w:t>
      </w:r>
    </w:p>
    <w:p w:rsidR="00A6508D" w:rsidRPr="00807938" w:rsidRDefault="00A6508D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или супруга.</w:t>
      </w:r>
    </w:p>
    <w:p w:rsidR="00A6508D" w:rsidRPr="00807938" w:rsidRDefault="00A6508D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захоронение тела (останков) родственника в одну и ту же могилу осуществляется по истечении кладбищенского периода (время разложения и минерализации погребенного тела) с момента предыдущего захоронения с учетом состава грунта, гидрогеологических и климатических условий мест захоронения при условии соблюдения требований санитарных правил и норм.</w:t>
      </w:r>
    </w:p>
    <w:p w:rsidR="00A6508D" w:rsidRPr="00807938" w:rsidRDefault="00A6508D" w:rsidP="000D1F4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Захоронение урны с прахом в родственную могилу допускается независимо от времени предыдущего захороне</w:t>
      </w:r>
      <w:r w:rsidR="007204F6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ния в нее гроба</w:t>
      </w:r>
      <w:r w:rsidR="00E80662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04F6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6508D" w:rsidRPr="00807938" w:rsidRDefault="00A6508D" w:rsidP="000D1F43">
      <w:pPr>
        <w:pStyle w:val="ConsPlusNormal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пункт 26 изложить в следующей редакции:</w:t>
      </w:r>
    </w:p>
    <w:p w:rsidR="00AB215B" w:rsidRPr="00807938" w:rsidRDefault="00A6508D" w:rsidP="000D1F43">
      <w:pPr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938">
        <w:rPr>
          <w:rFonts w:ascii="Times New Roman" w:hAnsi="Times New Roman"/>
          <w:color w:val="000000" w:themeColor="text1"/>
          <w:sz w:val="28"/>
          <w:szCs w:val="28"/>
        </w:rPr>
        <w:t xml:space="preserve">«26. </w:t>
      </w:r>
      <w:r w:rsidR="00AB215B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страция захоронений осуществляется Управлением в книге (журнале) регистрации захоронений с указанием:</w:t>
      </w:r>
    </w:p>
    <w:p w:rsidR="00AB215B" w:rsidRPr="00807938" w:rsidRDefault="00AB215B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1) порядкового номера записи;</w:t>
      </w:r>
    </w:p>
    <w:p w:rsidR="00AB215B" w:rsidRPr="00807938" w:rsidRDefault="00AB215B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2) вида захоронения (захоронение тела (останков) либо захоронение урны с прахом);</w:t>
      </w:r>
    </w:p>
    <w:p w:rsidR="00AB215B" w:rsidRPr="00807938" w:rsidRDefault="00AB215B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3) фамилии, имени, отчества умершего;</w:t>
      </w:r>
    </w:p>
    <w:p w:rsidR="00AB215B" w:rsidRPr="00807938" w:rsidRDefault="00AB215B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4) даты рождения и смерти умершего;</w:t>
      </w:r>
    </w:p>
    <w:p w:rsidR="00AB215B" w:rsidRPr="00807938" w:rsidRDefault="00AB215B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5) даты захоронения;</w:t>
      </w:r>
    </w:p>
    <w:p w:rsidR="00AB215B" w:rsidRPr="00807938" w:rsidRDefault="00AB215B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6) реквизитов свидетельства о смерти;</w:t>
      </w:r>
    </w:p>
    <w:p w:rsidR="00AB215B" w:rsidRPr="00807938" w:rsidRDefault="00AB215B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7) номеров квартала, могилы;</w:t>
      </w:r>
    </w:p>
    <w:p w:rsidR="00AB215B" w:rsidRPr="00807938" w:rsidRDefault="00AB215B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8) фамилии, имени, отчества лица, ответственного за захоронение.</w:t>
      </w:r>
    </w:p>
    <w:p w:rsidR="00AB215B" w:rsidRPr="00807938" w:rsidRDefault="00AB215B" w:rsidP="000D1F43">
      <w:pPr>
        <w:tabs>
          <w:tab w:val="left" w:pos="709"/>
        </w:tabs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нига </w:t>
      </w:r>
      <w:r w:rsidR="00EB2423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журнал) регистрации захоронений </w:t>
      </w:r>
      <w:r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жна быть прошита, страницы пронумерованы. Книга </w:t>
      </w:r>
      <w:r w:rsidR="00EB2423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журнал) регистрации захоронений </w:t>
      </w:r>
      <w:r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едется в двух экземплярах, один экземпляр хранится в Управлении бессрочно, второй экземпляр книги </w:t>
      </w:r>
      <w:r w:rsidR="00EB2423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журнала) регистрации </w:t>
      </w:r>
      <w:r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хоронений передается после заполнения в муни</w:t>
      </w:r>
      <w:r w:rsidR="00E80662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пальное бюджетное учреждение «</w:t>
      </w:r>
      <w:r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рхив города </w:t>
      </w:r>
      <w:r w:rsidR="00E80662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оицка».»</w:t>
      </w:r>
      <w:r w:rsidR="007204F6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6508D" w:rsidRPr="00807938" w:rsidRDefault="00035DD4" w:rsidP="000D1F4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26.1 следующего содержания:</w:t>
      </w:r>
    </w:p>
    <w:p w:rsidR="007204F6" w:rsidRPr="00807938" w:rsidRDefault="00E80662" w:rsidP="000D1F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«26.1</w:t>
      </w:r>
      <w:r w:rsidR="00DC22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5DD4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4F6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D1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4F6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и о захоронении, выдаваемом Управлением лицу, ответственному за захоронение, указываются:</w:t>
      </w:r>
    </w:p>
    <w:p w:rsidR="007204F6" w:rsidRPr="00807938" w:rsidRDefault="007204F6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1) фамилия, имя, отчество, умершего;</w:t>
      </w:r>
    </w:p>
    <w:p w:rsidR="007204F6" w:rsidRPr="00807938" w:rsidRDefault="007204F6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2) даты рождения и смерти умершего;</w:t>
      </w:r>
    </w:p>
    <w:p w:rsidR="007204F6" w:rsidRPr="00807938" w:rsidRDefault="007204F6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3) порядковый номер записи в книге (журнале) регистрации захоронений;</w:t>
      </w:r>
    </w:p>
    <w:p w:rsidR="007204F6" w:rsidRPr="00807938" w:rsidRDefault="007204F6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4) вид захоронения (захоронение тела (останков) либо захоронение урны с прахом);</w:t>
      </w:r>
    </w:p>
    <w:p w:rsidR="007204F6" w:rsidRPr="00807938" w:rsidRDefault="007204F6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5) номер квартала, номер могилы;</w:t>
      </w:r>
    </w:p>
    <w:p w:rsidR="007204F6" w:rsidRPr="00807938" w:rsidRDefault="007204F6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6) дата захоронения;</w:t>
      </w:r>
    </w:p>
    <w:p w:rsidR="007204F6" w:rsidRPr="00807938" w:rsidRDefault="007204F6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7) реквизиты свидетельства о смерти</w:t>
      </w:r>
      <w:r w:rsidR="00E80662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C13A8" w:rsidRPr="00807938" w:rsidRDefault="001C13A8" w:rsidP="000D1F4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26.2 следующего содержания:</w:t>
      </w:r>
    </w:p>
    <w:p w:rsidR="001C13A8" w:rsidRPr="00807938" w:rsidRDefault="001C13A8" w:rsidP="000D1F43">
      <w:pPr>
        <w:tabs>
          <w:tab w:val="left" w:pos="709"/>
          <w:tab w:val="left" w:pos="993"/>
        </w:tabs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938">
        <w:rPr>
          <w:rFonts w:ascii="Times New Roman" w:hAnsi="Times New Roman"/>
          <w:color w:val="000000" w:themeColor="text1"/>
          <w:sz w:val="28"/>
          <w:szCs w:val="28"/>
        </w:rPr>
        <w:lastRenderedPageBreak/>
        <w:t>«26.2</w:t>
      </w:r>
      <w:r w:rsidR="00C1024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01F98">
        <w:rPr>
          <w:rFonts w:ascii="Times New Roman" w:hAnsi="Times New Roman"/>
          <w:sz w:val="28"/>
          <w:szCs w:val="28"/>
        </w:rPr>
        <w:t xml:space="preserve"> </w:t>
      </w:r>
      <w:r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правке о захоронении, выдаваемой Управлением заинтересованному лицу, указываются:</w:t>
      </w:r>
    </w:p>
    <w:p w:rsidR="001C13A8" w:rsidRPr="00807938" w:rsidRDefault="001C13A8" w:rsidP="000D1F43">
      <w:pPr>
        <w:tabs>
          <w:tab w:val="left" w:pos="709"/>
          <w:tab w:val="left" w:pos="993"/>
        </w:tabs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фамилия, имя, отчество, заинтересованного лица;</w:t>
      </w:r>
    </w:p>
    <w:p w:rsidR="001C13A8" w:rsidRPr="00807938" w:rsidRDefault="001C13A8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2) фамилия, имя, отчество, умершего;</w:t>
      </w:r>
    </w:p>
    <w:p w:rsidR="001C13A8" w:rsidRPr="00807938" w:rsidRDefault="001C13A8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3) даты рождения и смерти умершего;</w:t>
      </w:r>
    </w:p>
    <w:p w:rsidR="001C13A8" w:rsidRPr="00807938" w:rsidRDefault="001C13A8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4) место захоронения умершего;</w:t>
      </w:r>
    </w:p>
    <w:p w:rsidR="001C13A8" w:rsidRPr="00807938" w:rsidRDefault="001C13A8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5) дата выдачи и номер справки.»;</w:t>
      </w:r>
    </w:p>
    <w:p w:rsidR="007204F6" w:rsidRPr="00807938" w:rsidRDefault="007204F6" w:rsidP="000D1F4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пункт 29 изложить в следующей редакции:</w:t>
      </w:r>
    </w:p>
    <w:p w:rsidR="00B96846" w:rsidRPr="00807938" w:rsidRDefault="00B70BBC" w:rsidP="000D1F43">
      <w:pPr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938">
        <w:rPr>
          <w:rFonts w:ascii="Times New Roman" w:hAnsi="Times New Roman"/>
          <w:color w:val="000000" w:themeColor="text1"/>
          <w:sz w:val="28"/>
          <w:szCs w:val="28"/>
        </w:rPr>
        <w:t xml:space="preserve">«29. </w:t>
      </w:r>
      <w:r w:rsidR="00E80662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B96846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навливаемые надмогильные сооружения не должны препятствовать доступу к другим захоронениям и проведению работ по благоустройству и озеленению территории кладбищ. Не должны иметь частей выступающих за границы участка ил</w:t>
      </w:r>
      <w:r w:rsidR="000976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нависающих над ними, а также </w:t>
      </w:r>
      <w:r w:rsidR="00B96846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должны создавать уг</w:t>
      </w:r>
      <w:r w:rsidR="000976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зу причинения имущественного ущерба другим </w:t>
      </w:r>
      <w:r w:rsidR="00B96846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могильным сооружениям, инженерным сетям, асфальтовому или другому покрытию аллей и дорог, зелёным насаждениям, ограде территории кладбища, другому имуществу, расположенному на территории кладбища.</w:t>
      </w:r>
    </w:p>
    <w:p w:rsidR="00E16348" w:rsidRPr="00807938" w:rsidRDefault="00B96846" w:rsidP="000D1F43">
      <w:pPr>
        <w:tabs>
          <w:tab w:val="left" w:pos="709"/>
        </w:tabs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ка надмогильных сооружений или их компонентов не должна вызывать необходимости демонтажа соседних надмогильных сооружений, инженерных сетей, асфальтового или другого покрытия аллей и до</w:t>
      </w:r>
      <w:r w:rsidR="00E16348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, ограды территории кладбища</w:t>
      </w:r>
      <w:r w:rsidR="00E80662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E16348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;</w:t>
      </w:r>
    </w:p>
    <w:p w:rsidR="00D66902" w:rsidRPr="00807938" w:rsidRDefault="00242DAF" w:rsidP="000D1F4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D66902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пунктом 30.1 следующего содержания:</w:t>
      </w:r>
    </w:p>
    <w:p w:rsidR="00D66902" w:rsidRPr="00807938" w:rsidRDefault="00D66902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«30.1</w:t>
      </w:r>
      <w:r w:rsidR="00C10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ончании установки надмогильные сооружения регистрируются Управлением в книге регистрации надмогильных сооружений с указанием:</w:t>
      </w:r>
    </w:p>
    <w:p w:rsidR="00D66902" w:rsidRPr="00807938" w:rsidRDefault="00D66902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1) даты установки надмогильного сооружения;</w:t>
      </w:r>
    </w:p>
    <w:p w:rsidR="00D66902" w:rsidRPr="00807938" w:rsidRDefault="00D66902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2) габаритных размеров надмогильного сооружения;</w:t>
      </w:r>
    </w:p>
    <w:p w:rsidR="00D66902" w:rsidRPr="00807938" w:rsidRDefault="00D66902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3) материала, из которого изготовлено надмогильное сооружение;</w:t>
      </w:r>
    </w:p>
    <w:p w:rsidR="00D66902" w:rsidRPr="00807938" w:rsidRDefault="00D66902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4) фамилии, имени, отчества лица, ответственного за захоронение.»;</w:t>
      </w:r>
    </w:p>
    <w:p w:rsidR="00146D42" w:rsidRPr="002C378D" w:rsidRDefault="00146D42" w:rsidP="000D1F43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C37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нкт 32 изложить в следующей редакции:</w:t>
      </w:r>
    </w:p>
    <w:p w:rsidR="000B6F25" w:rsidRPr="00807938" w:rsidRDefault="00146D42" w:rsidP="000D1F43">
      <w:pPr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32. </w:t>
      </w:r>
      <w:r w:rsidR="000B6F25" w:rsidRPr="00807938">
        <w:rPr>
          <w:rFonts w:ascii="Times New Roman" w:hAnsi="Times New Roman"/>
          <w:color w:val="000000" w:themeColor="text1"/>
          <w:sz w:val="28"/>
          <w:szCs w:val="28"/>
        </w:rPr>
        <w:t>В случае несоблюдения т</w:t>
      </w:r>
      <w:r w:rsidR="00D62894" w:rsidRPr="00807938">
        <w:rPr>
          <w:rFonts w:ascii="Times New Roman" w:hAnsi="Times New Roman"/>
          <w:color w:val="000000" w:themeColor="text1"/>
          <w:sz w:val="28"/>
          <w:szCs w:val="28"/>
        </w:rPr>
        <w:t>ребований, установленных пунктами</w:t>
      </w:r>
      <w:r w:rsidR="000B6F25" w:rsidRPr="008079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w:anchor="P126" w:history="1">
        <w:r w:rsidR="000B6F25" w:rsidRPr="00807938">
          <w:rPr>
            <w:rFonts w:ascii="Times New Roman" w:hAnsi="Times New Roman"/>
            <w:color w:val="000000" w:themeColor="text1"/>
            <w:sz w:val="28"/>
            <w:szCs w:val="28"/>
          </w:rPr>
          <w:t>29</w:t>
        </w:r>
      </w:hyperlink>
      <w:r w:rsidR="000B6F25" w:rsidRPr="00807938">
        <w:rPr>
          <w:rFonts w:ascii="Times New Roman" w:hAnsi="Times New Roman"/>
          <w:color w:val="000000" w:themeColor="text1"/>
          <w:sz w:val="28"/>
          <w:szCs w:val="28"/>
        </w:rPr>
        <w:t xml:space="preserve">, 30 </w:t>
      </w:r>
      <w:r w:rsidR="00D62894" w:rsidRPr="00807938">
        <w:rPr>
          <w:rFonts w:ascii="Times New Roman" w:hAnsi="Times New Roman"/>
          <w:color w:val="000000" w:themeColor="text1"/>
          <w:sz w:val="28"/>
          <w:szCs w:val="28"/>
        </w:rPr>
        <w:t xml:space="preserve">настоящих </w:t>
      </w:r>
      <w:r w:rsidR="000B6F25" w:rsidRPr="00807938">
        <w:rPr>
          <w:rFonts w:ascii="Times New Roman" w:hAnsi="Times New Roman"/>
          <w:color w:val="000000" w:themeColor="text1"/>
          <w:sz w:val="28"/>
          <w:szCs w:val="28"/>
        </w:rPr>
        <w:t>Правил, уполно</w:t>
      </w:r>
      <w:r w:rsidR="00787F89">
        <w:rPr>
          <w:rFonts w:ascii="Times New Roman" w:hAnsi="Times New Roman"/>
          <w:color w:val="000000" w:themeColor="text1"/>
          <w:sz w:val="28"/>
          <w:szCs w:val="28"/>
        </w:rPr>
        <w:t xml:space="preserve">моченным работником Управления </w:t>
      </w:r>
      <w:r w:rsidR="000B6F25" w:rsidRPr="00807938">
        <w:rPr>
          <w:rFonts w:ascii="Times New Roman" w:hAnsi="Times New Roman"/>
          <w:color w:val="000000" w:themeColor="text1"/>
          <w:sz w:val="28"/>
          <w:szCs w:val="28"/>
        </w:rPr>
        <w:t>составляется акт.</w:t>
      </w:r>
    </w:p>
    <w:p w:rsidR="000B6F25" w:rsidRPr="00807938" w:rsidRDefault="000B6F2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В акте указываются:</w:t>
      </w:r>
    </w:p>
    <w:p w:rsidR="000B6F25" w:rsidRPr="00807938" w:rsidRDefault="000B6F2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1) дата, время и место составления акта проверки, номер акта;</w:t>
      </w:r>
    </w:p>
    <w:p w:rsidR="000B6F25" w:rsidRPr="00807938" w:rsidRDefault="000B6F2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2) фамилия, имя и отчество, должность уполномоченного работника Управления, составляющего акт;</w:t>
      </w:r>
    </w:p>
    <w:p w:rsidR="000B6F25" w:rsidRPr="00807938" w:rsidRDefault="000B6F2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3) номер квартала, номер могилы, на которой устанавливается надмогильное сооружение;</w:t>
      </w:r>
    </w:p>
    <w:p w:rsidR="000B6F25" w:rsidRPr="00807938" w:rsidRDefault="000B6F2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4) сведения о нарушениях т</w:t>
      </w:r>
      <w:r w:rsidR="00D62894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ребований, установленных пунктами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26" w:history="1">
        <w:r w:rsidRPr="00807938">
          <w:rPr>
            <w:rFonts w:ascii="Times New Roman" w:hAnsi="Times New Roman" w:cs="Times New Roman"/>
            <w:color w:val="000000" w:themeColor="text1"/>
            <w:sz w:val="28"/>
            <w:szCs w:val="28"/>
          </w:rPr>
          <w:t>29</w:t>
        </w:r>
      </w:hyperlink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0 </w:t>
      </w:r>
      <w:r w:rsidR="00D62894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Правил, и о лице, устанавливающем надмогильное сооружение, с указанными нарушениями;</w:t>
      </w:r>
    </w:p>
    <w:p w:rsidR="000B6F25" w:rsidRPr="00807938" w:rsidRDefault="000B6F2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5) сведения об ознакомлении или об отказе в ознакомлении с актом проверки лица, устанавливающего надмогильное сооружение, других лиц, присутствующих при составлении акта, об отказе от совершения подписи;</w:t>
      </w:r>
    </w:p>
    <w:p w:rsidR="000B6F25" w:rsidRPr="00807938" w:rsidRDefault="000B6F2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6) объяснения лица, устанавливающего надмогильное сооружение;</w:t>
      </w:r>
    </w:p>
    <w:p w:rsidR="000B6F25" w:rsidRPr="00807938" w:rsidRDefault="000B6F2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подписи уполномоченного работника Управления, составившего акт, 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, устанавливающего надмогильное сооружение, иных лиц, присутствующих при составлении акта.</w:t>
      </w:r>
    </w:p>
    <w:p w:rsidR="000B6F25" w:rsidRPr="00807938" w:rsidRDefault="000B6F2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Акт составляется в двух экземплярах, один из которых вручается лицу, устанавливающему надмогильное сооружение, под расписку об ознакомлении либо об отказе в ознакомлении с актом, второй экземпляр акта хранится в Управлении</w:t>
      </w:r>
      <w:r w:rsidR="00D62894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83637" w:rsidRPr="00807938" w:rsidRDefault="00A83637" w:rsidP="000D1F4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</w:t>
      </w:r>
      <w:r w:rsidR="00D62894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ом 32.1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A83637" w:rsidRPr="00807938" w:rsidRDefault="00D62894" w:rsidP="000D1F4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«32.1</w:t>
      </w:r>
      <w:r w:rsidR="00C10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363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0B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30B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дмогильное сооружение установлено с нарушением тр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ебований, установленных  пунктами</w:t>
      </w:r>
      <w:r w:rsidR="004330B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26" w:history="1">
        <w:r w:rsidR="004330B7" w:rsidRPr="00807938">
          <w:rPr>
            <w:rFonts w:ascii="Times New Roman" w:hAnsi="Times New Roman" w:cs="Times New Roman"/>
            <w:color w:val="000000" w:themeColor="text1"/>
            <w:sz w:val="28"/>
            <w:szCs w:val="28"/>
          </w:rPr>
          <w:t>29</w:t>
        </w:r>
      </w:hyperlink>
      <w:r w:rsidR="004330B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0 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</w:t>
      </w:r>
      <w:r w:rsidR="004330B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Правил, лицо, ответственное за захоронение, уведомляется Управлением в письменной форме о необходимости устранения нарушений с установлением срока устранения нарушений. Срок устранения нарушений устанавливается Управлением и не может прев</w:t>
      </w:r>
      <w:r w:rsidR="00272549">
        <w:rPr>
          <w:rFonts w:ascii="Times New Roman" w:hAnsi="Times New Roman" w:cs="Times New Roman"/>
          <w:color w:val="000000" w:themeColor="text1"/>
          <w:sz w:val="28"/>
          <w:szCs w:val="28"/>
        </w:rPr>
        <w:t>ышать двух месяцев. В случае не</w:t>
      </w:r>
      <w:r w:rsidR="004330B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я допущенных нарушений в срок, указанный в уведомлении, Управление  осуществляет в установленном законодательством порядке демонтаж надмогильного сооружения с обязательным письменным уведомлением лица, ответственного за захоронение, и взысканием в установленном законодательством порядке затрат по демонтажу</w:t>
      </w:r>
      <w:r w:rsidR="001947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30B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4330B7" w:rsidRPr="00807938" w:rsidRDefault="004330B7" w:rsidP="000D1F4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</w:t>
      </w:r>
      <w:r w:rsidR="00D62894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ом 32.2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7A7008" w:rsidRPr="00807938" w:rsidRDefault="00D62894" w:rsidP="000D1F4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«32.2</w:t>
      </w:r>
      <w:r w:rsidR="00C10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30B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008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Если несоблюдение т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ребований, установленных пунктами</w:t>
      </w:r>
      <w:r w:rsidR="007A7008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, 30 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</w:t>
      </w:r>
      <w:r w:rsidR="007A7008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2725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7008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лекло повреждение (порчу, уничтожение) других надмогильных сооружений, инженерных сетей, асфальтового или другого покрытия аллей и дорог, зелёных насаждений, ограды территории кладбища и другого имущества, расположенного на территории кладбища, лицо, ответственное за захоронение, обязано возместить причинённый ущерб в полном объёме. Возмещение ущерба производится в установленном законодательством порядке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DC7428" w:rsidRPr="00807938" w:rsidRDefault="00683927" w:rsidP="000D1F43">
      <w:pPr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DC7428" w:rsidRPr="00807938">
        <w:rPr>
          <w:rFonts w:ascii="Times New Roman" w:hAnsi="Times New Roman"/>
          <w:color w:val="000000" w:themeColor="text1"/>
          <w:sz w:val="28"/>
          <w:szCs w:val="28"/>
        </w:rPr>
        <w:t>Настоящее решение опубликовать в газете «Вперёд».</w:t>
      </w:r>
    </w:p>
    <w:p w:rsidR="00DC7428" w:rsidRPr="00807938" w:rsidRDefault="00683927" w:rsidP="000D1F43">
      <w:p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DC7428" w:rsidRPr="00807938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вступает в силу со дня </w:t>
      </w:r>
      <w:r w:rsidR="00807938">
        <w:rPr>
          <w:rFonts w:ascii="Times New Roman" w:hAnsi="Times New Roman"/>
          <w:color w:val="000000" w:themeColor="text1"/>
          <w:sz w:val="28"/>
          <w:szCs w:val="28"/>
        </w:rPr>
        <w:t>его официального опубликования.</w:t>
      </w:r>
    </w:p>
    <w:p w:rsidR="00DC7428" w:rsidRDefault="00DC7428" w:rsidP="00807938">
      <w:pPr>
        <w:ind w:left="0"/>
        <w:rPr>
          <w:rFonts w:ascii="Times New Roman" w:hAnsi="Times New Roman"/>
          <w:sz w:val="28"/>
          <w:szCs w:val="28"/>
        </w:rPr>
      </w:pPr>
    </w:p>
    <w:p w:rsidR="00807938" w:rsidRDefault="00807938" w:rsidP="00807938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07938" w:rsidRPr="00DC7428" w:rsidRDefault="00807938" w:rsidP="00807938">
      <w:pPr>
        <w:ind w:left="0"/>
        <w:rPr>
          <w:rFonts w:ascii="Times New Roman" w:hAnsi="Times New Roman"/>
          <w:sz w:val="28"/>
          <w:szCs w:val="28"/>
        </w:rPr>
      </w:pPr>
    </w:p>
    <w:p w:rsidR="000C6423" w:rsidRDefault="000C6423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</w:t>
      </w:r>
    </w:p>
    <w:p w:rsidR="000C6423" w:rsidRDefault="00807938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города Трои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C6423">
        <w:rPr>
          <w:rFonts w:ascii="Times New Roman" w:hAnsi="Times New Roman"/>
          <w:sz w:val="28"/>
          <w:szCs w:val="28"/>
        </w:rPr>
        <w:t>В.Ю. Чухнин</w:t>
      </w:r>
    </w:p>
    <w:p w:rsidR="003A1BF0" w:rsidRDefault="003A1BF0" w:rsidP="000C6423">
      <w:pPr>
        <w:ind w:left="0"/>
        <w:rPr>
          <w:rFonts w:ascii="Times New Roman" w:hAnsi="Times New Roman"/>
          <w:sz w:val="28"/>
          <w:szCs w:val="28"/>
        </w:rPr>
      </w:pPr>
    </w:p>
    <w:p w:rsidR="000C6423" w:rsidRDefault="00807938" w:rsidP="00807938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 w:rsidR="007A7008">
        <w:rPr>
          <w:rFonts w:ascii="Times New Roman" w:hAnsi="Times New Roman"/>
          <w:sz w:val="28"/>
          <w:szCs w:val="28"/>
        </w:rPr>
        <w:t>Трои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C6423">
        <w:rPr>
          <w:rFonts w:ascii="Times New Roman" w:hAnsi="Times New Roman"/>
          <w:sz w:val="28"/>
          <w:szCs w:val="28"/>
        </w:rPr>
        <w:t>А.Г. Виноградов</w:t>
      </w:r>
    </w:p>
    <w:p w:rsidR="0003369B" w:rsidRDefault="0003369B" w:rsidP="00EA411E">
      <w:pPr>
        <w:ind w:left="0" w:right="-81"/>
        <w:rPr>
          <w:rFonts w:ascii="Times New Roman" w:hAnsi="Times New Roman"/>
          <w:sz w:val="28"/>
          <w:szCs w:val="28"/>
        </w:rPr>
      </w:pPr>
    </w:p>
    <w:p w:rsidR="0003369B" w:rsidRDefault="0003369B" w:rsidP="00EA411E">
      <w:pPr>
        <w:ind w:left="0" w:right="-81"/>
        <w:rPr>
          <w:rFonts w:ascii="Times New Roman" w:hAnsi="Times New Roman"/>
          <w:sz w:val="28"/>
          <w:szCs w:val="28"/>
        </w:rPr>
      </w:pPr>
    </w:p>
    <w:p w:rsidR="00EA411E" w:rsidRPr="00EA411E" w:rsidRDefault="00EA411E" w:rsidP="00AA5C4C">
      <w:pPr>
        <w:pStyle w:val="1"/>
        <w:ind w:left="0"/>
        <w:rPr>
          <w:szCs w:val="28"/>
        </w:rPr>
      </w:pPr>
      <w:bookmarkStart w:id="0" w:name="_GoBack"/>
      <w:bookmarkEnd w:id="0"/>
    </w:p>
    <w:sectPr w:rsidR="00EA411E" w:rsidRPr="00EA411E" w:rsidSect="0080793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BAE"/>
    <w:multiLevelType w:val="hybridMultilevel"/>
    <w:tmpl w:val="7C66C88E"/>
    <w:lvl w:ilvl="0" w:tplc="A5DEA9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3F1754"/>
    <w:multiLevelType w:val="hybridMultilevel"/>
    <w:tmpl w:val="C1C8D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196E50"/>
    <w:multiLevelType w:val="hybridMultilevel"/>
    <w:tmpl w:val="F4E82B62"/>
    <w:lvl w:ilvl="0" w:tplc="DA20B88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4462A4"/>
    <w:multiLevelType w:val="hybridMultilevel"/>
    <w:tmpl w:val="BDC0F484"/>
    <w:lvl w:ilvl="0" w:tplc="ACCC878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55002C"/>
    <w:multiLevelType w:val="hybridMultilevel"/>
    <w:tmpl w:val="4E00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23BFC"/>
    <w:multiLevelType w:val="hybridMultilevel"/>
    <w:tmpl w:val="8AE4F1FA"/>
    <w:lvl w:ilvl="0" w:tplc="6D9A3A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0E5224"/>
    <w:multiLevelType w:val="hybridMultilevel"/>
    <w:tmpl w:val="87E26AB4"/>
    <w:lvl w:ilvl="0" w:tplc="3B56DC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F7"/>
    <w:rsid w:val="00000865"/>
    <w:rsid w:val="0000136A"/>
    <w:rsid w:val="00001F8C"/>
    <w:rsid w:val="00001F98"/>
    <w:rsid w:val="00010368"/>
    <w:rsid w:val="00017B87"/>
    <w:rsid w:val="00020686"/>
    <w:rsid w:val="00025EFA"/>
    <w:rsid w:val="00027C30"/>
    <w:rsid w:val="00032898"/>
    <w:rsid w:val="0003369B"/>
    <w:rsid w:val="00033A8F"/>
    <w:rsid w:val="00035DD4"/>
    <w:rsid w:val="00036349"/>
    <w:rsid w:val="000431F4"/>
    <w:rsid w:val="00045A28"/>
    <w:rsid w:val="00050223"/>
    <w:rsid w:val="00050D57"/>
    <w:rsid w:val="00054B6B"/>
    <w:rsid w:val="00065704"/>
    <w:rsid w:val="000733E6"/>
    <w:rsid w:val="000745C6"/>
    <w:rsid w:val="000758B9"/>
    <w:rsid w:val="00076A95"/>
    <w:rsid w:val="000770DB"/>
    <w:rsid w:val="00082AD0"/>
    <w:rsid w:val="0008517A"/>
    <w:rsid w:val="000875FE"/>
    <w:rsid w:val="00087E6E"/>
    <w:rsid w:val="00093489"/>
    <w:rsid w:val="00093815"/>
    <w:rsid w:val="000976BD"/>
    <w:rsid w:val="000A72D4"/>
    <w:rsid w:val="000B0EDE"/>
    <w:rsid w:val="000B1FDC"/>
    <w:rsid w:val="000B6F25"/>
    <w:rsid w:val="000C10F6"/>
    <w:rsid w:val="000C4E64"/>
    <w:rsid w:val="000C6423"/>
    <w:rsid w:val="000D0A9A"/>
    <w:rsid w:val="000D1F43"/>
    <w:rsid w:val="000D40F3"/>
    <w:rsid w:val="000D488C"/>
    <w:rsid w:val="000D7B7C"/>
    <w:rsid w:val="000E0DCB"/>
    <w:rsid w:val="000E2604"/>
    <w:rsid w:val="000E2EBF"/>
    <w:rsid w:val="000E40E5"/>
    <w:rsid w:val="000E5EAD"/>
    <w:rsid w:val="000F1B56"/>
    <w:rsid w:val="000F3433"/>
    <w:rsid w:val="000F4A2F"/>
    <w:rsid w:val="000F6585"/>
    <w:rsid w:val="00106C37"/>
    <w:rsid w:val="00112821"/>
    <w:rsid w:val="00117BF3"/>
    <w:rsid w:val="00120A77"/>
    <w:rsid w:val="00124A87"/>
    <w:rsid w:val="001271E8"/>
    <w:rsid w:val="00127FB6"/>
    <w:rsid w:val="001315C8"/>
    <w:rsid w:val="001405C8"/>
    <w:rsid w:val="00143406"/>
    <w:rsid w:val="00146D42"/>
    <w:rsid w:val="00153090"/>
    <w:rsid w:val="00153360"/>
    <w:rsid w:val="001674A7"/>
    <w:rsid w:val="001701D9"/>
    <w:rsid w:val="001766FC"/>
    <w:rsid w:val="00181C15"/>
    <w:rsid w:val="0018302C"/>
    <w:rsid w:val="0018411A"/>
    <w:rsid w:val="001858C1"/>
    <w:rsid w:val="00191D4B"/>
    <w:rsid w:val="001935D9"/>
    <w:rsid w:val="001947ED"/>
    <w:rsid w:val="0019506F"/>
    <w:rsid w:val="001A00E5"/>
    <w:rsid w:val="001A1BA4"/>
    <w:rsid w:val="001A3EBF"/>
    <w:rsid w:val="001A451B"/>
    <w:rsid w:val="001B0FB8"/>
    <w:rsid w:val="001B178B"/>
    <w:rsid w:val="001B420A"/>
    <w:rsid w:val="001B799A"/>
    <w:rsid w:val="001C00F0"/>
    <w:rsid w:val="001C13A8"/>
    <w:rsid w:val="001C169E"/>
    <w:rsid w:val="001C2427"/>
    <w:rsid w:val="001C29E4"/>
    <w:rsid w:val="001C2EA3"/>
    <w:rsid w:val="001C3A42"/>
    <w:rsid w:val="001C619F"/>
    <w:rsid w:val="001C7F15"/>
    <w:rsid w:val="001D674F"/>
    <w:rsid w:val="001D6F41"/>
    <w:rsid w:val="001E12E9"/>
    <w:rsid w:val="001E1630"/>
    <w:rsid w:val="001E2A8C"/>
    <w:rsid w:val="001E5A10"/>
    <w:rsid w:val="001E6A7A"/>
    <w:rsid w:val="001E72AC"/>
    <w:rsid w:val="001E741C"/>
    <w:rsid w:val="001E7669"/>
    <w:rsid w:val="001E7CE4"/>
    <w:rsid w:val="001F1027"/>
    <w:rsid w:val="00200138"/>
    <w:rsid w:val="00200E88"/>
    <w:rsid w:val="00202391"/>
    <w:rsid w:val="00204EA9"/>
    <w:rsid w:val="002062A1"/>
    <w:rsid w:val="002067F1"/>
    <w:rsid w:val="00207AD1"/>
    <w:rsid w:val="00215DD2"/>
    <w:rsid w:val="00217C65"/>
    <w:rsid w:val="00221BA9"/>
    <w:rsid w:val="00223CC5"/>
    <w:rsid w:val="00224CEC"/>
    <w:rsid w:val="0023113C"/>
    <w:rsid w:val="00231DB4"/>
    <w:rsid w:val="002327BD"/>
    <w:rsid w:val="00234214"/>
    <w:rsid w:val="002359E2"/>
    <w:rsid w:val="00235DED"/>
    <w:rsid w:val="00237281"/>
    <w:rsid w:val="002420F4"/>
    <w:rsid w:val="00242C8B"/>
    <w:rsid w:val="00242DAF"/>
    <w:rsid w:val="00247216"/>
    <w:rsid w:val="00251E66"/>
    <w:rsid w:val="00256545"/>
    <w:rsid w:val="002567C0"/>
    <w:rsid w:val="00256CC6"/>
    <w:rsid w:val="002619E9"/>
    <w:rsid w:val="002620AB"/>
    <w:rsid w:val="00267986"/>
    <w:rsid w:val="002701BD"/>
    <w:rsid w:val="00272549"/>
    <w:rsid w:val="00276389"/>
    <w:rsid w:val="002771B1"/>
    <w:rsid w:val="002801F5"/>
    <w:rsid w:val="002805D3"/>
    <w:rsid w:val="00281294"/>
    <w:rsid w:val="0028270E"/>
    <w:rsid w:val="00285B47"/>
    <w:rsid w:val="0029121F"/>
    <w:rsid w:val="00293227"/>
    <w:rsid w:val="00295F4F"/>
    <w:rsid w:val="00297EC9"/>
    <w:rsid w:val="002A0510"/>
    <w:rsid w:val="002A1584"/>
    <w:rsid w:val="002A19FD"/>
    <w:rsid w:val="002A27F7"/>
    <w:rsid w:val="002A4A3D"/>
    <w:rsid w:val="002A792B"/>
    <w:rsid w:val="002A7FDC"/>
    <w:rsid w:val="002B222F"/>
    <w:rsid w:val="002B799A"/>
    <w:rsid w:val="002C1D14"/>
    <w:rsid w:val="002C378D"/>
    <w:rsid w:val="002C3E92"/>
    <w:rsid w:val="002C78E0"/>
    <w:rsid w:val="002D78EF"/>
    <w:rsid w:val="002E5D2A"/>
    <w:rsid w:val="002E5FAC"/>
    <w:rsid w:val="002E6D52"/>
    <w:rsid w:val="002E7D4B"/>
    <w:rsid w:val="002F0EB2"/>
    <w:rsid w:val="002F5BCB"/>
    <w:rsid w:val="002F611B"/>
    <w:rsid w:val="002F65EE"/>
    <w:rsid w:val="00303886"/>
    <w:rsid w:val="00305B96"/>
    <w:rsid w:val="00307416"/>
    <w:rsid w:val="00311F00"/>
    <w:rsid w:val="00313482"/>
    <w:rsid w:val="00320382"/>
    <w:rsid w:val="00321859"/>
    <w:rsid w:val="00331DF5"/>
    <w:rsid w:val="00333B73"/>
    <w:rsid w:val="00334FC3"/>
    <w:rsid w:val="00337BDB"/>
    <w:rsid w:val="00340D32"/>
    <w:rsid w:val="00340EF0"/>
    <w:rsid w:val="003411B5"/>
    <w:rsid w:val="003420BF"/>
    <w:rsid w:val="0034217D"/>
    <w:rsid w:val="00345004"/>
    <w:rsid w:val="003457ED"/>
    <w:rsid w:val="00345E6B"/>
    <w:rsid w:val="00346BD1"/>
    <w:rsid w:val="0035071A"/>
    <w:rsid w:val="00361354"/>
    <w:rsid w:val="00361A8D"/>
    <w:rsid w:val="0036250A"/>
    <w:rsid w:val="003628F9"/>
    <w:rsid w:val="00366722"/>
    <w:rsid w:val="00366BA8"/>
    <w:rsid w:val="003721E3"/>
    <w:rsid w:val="0037327F"/>
    <w:rsid w:val="00374E60"/>
    <w:rsid w:val="003776DE"/>
    <w:rsid w:val="00380E10"/>
    <w:rsid w:val="0038171E"/>
    <w:rsid w:val="00383065"/>
    <w:rsid w:val="00383F14"/>
    <w:rsid w:val="00384468"/>
    <w:rsid w:val="00385A8F"/>
    <w:rsid w:val="00387FD3"/>
    <w:rsid w:val="00394298"/>
    <w:rsid w:val="0039440C"/>
    <w:rsid w:val="003A00B7"/>
    <w:rsid w:val="003A0F50"/>
    <w:rsid w:val="003A1BF0"/>
    <w:rsid w:val="003A22B0"/>
    <w:rsid w:val="003B18F9"/>
    <w:rsid w:val="003B20B8"/>
    <w:rsid w:val="003B53D7"/>
    <w:rsid w:val="003B57B6"/>
    <w:rsid w:val="003B7109"/>
    <w:rsid w:val="003C1590"/>
    <w:rsid w:val="003C17DA"/>
    <w:rsid w:val="003C399E"/>
    <w:rsid w:val="003C6373"/>
    <w:rsid w:val="003D501E"/>
    <w:rsid w:val="003D60E6"/>
    <w:rsid w:val="003E0AA0"/>
    <w:rsid w:val="003E1547"/>
    <w:rsid w:val="003E27C8"/>
    <w:rsid w:val="003E4819"/>
    <w:rsid w:val="003E551C"/>
    <w:rsid w:val="003E65DF"/>
    <w:rsid w:val="003E7E8C"/>
    <w:rsid w:val="00400F4E"/>
    <w:rsid w:val="004077A7"/>
    <w:rsid w:val="0041121F"/>
    <w:rsid w:val="00422220"/>
    <w:rsid w:val="00422E88"/>
    <w:rsid w:val="004230C8"/>
    <w:rsid w:val="00425B7E"/>
    <w:rsid w:val="0042778D"/>
    <w:rsid w:val="004330B7"/>
    <w:rsid w:val="004355AA"/>
    <w:rsid w:val="00435B6F"/>
    <w:rsid w:val="00436A1C"/>
    <w:rsid w:val="00437D0F"/>
    <w:rsid w:val="00441C9A"/>
    <w:rsid w:val="00443498"/>
    <w:rsid w:val="00447C74"/>
    <w:rsid w:val="0045231D"/>
    <w:rsid w:val="00452807"/>
    <w:rsid w:val="00453FE3"/>
    <w:rsid w:val="004554FB"/>
    <w:rsid w:val="00460333"/>
    <w:rsid w:val="00466CE5"/>
    <w:rsid w:val="00467B13"/>
    <w:rsid w:val="004727E1"/>
    <w:rsid w:val="00474956"/>
    <w:rsid w:val="00480D94"/>
    <w:rsid w:val="0048459A"/>
    <w:rsid w:val="004857F4"/>
    <w:rsid w:val="004905D2"/>
    <w:rsid w:val="00490E47"/>
    <w:rsid w:val="004A1E94"/>
    <w:rsid w:val="004A27B1"/>
    <w:rsid w:val="004A4A2F"/>
    <w:rsid w:val="004A5F5E"/>
    <w:rsid w:val="004A7E3F"/>
    <w:rsid w:val="004B2B13"/>
    <w:rsid w:val="004B2CBE"/>
    <w:rsid w:val="004C2599"/>
    <w:rsid w:val="004C2A2F"/>
    <w:rsid w:val="004C312D"/>
    <w:rsid w:val="004D1988"/>
    <w:rsid w:val="004D19FA"/>
    <w:rsid w:val="004D3CD8"/>
    <w:rsid w:val="004D6D55"/>
    <w:rsid w:val="004E0DB7"/>
    <w:rsid w:val="004E2BC1"/>
    <w:rsid w:val="004E3B81"/>
    <w:rsid w:val="004F0B5D"/>
    <w:rsid w:val="004F11D3"/>
    <w:rsid w:val="00500225"/>
    <w:rsid w:val="00500A8B"/>
    <w:rsid w:val="00502D9A"/>
    <w:rsid w:val="00512854"/>
    <w:rsid w:val="00513548"/>
    <w:rsid w:val="005143DE"/>
    <w:rsid w:val="00514737"/>
    <w:rsid w:val="00516C7D"/>
    <w:rsid w:val="00520390"/>
    <w:rsid w:val="00521BA3"/>
    <w:rsid w:val="005224AD"/>
    <w:rsid w:val="0052395F"/>
    <w:rsid w:val="00525315"/>
    <w:rsid w:val="00525542"/>
    <w:rsid w:val="0052599A"/>
    <w:rsid w:val="00525A64"/>
    <w:rsid w:val="005267BA"/>
    <w:rsid w:val="00527746"/>
    <w:rsid w:val="005304A4"/>
    <w:rsid w:val="005307E3"/>
    <w:rsid w:val="00533FA2"/>
    <w:rsid w:val="00534456"/>
    <w:rsid w:val="00537176"/>
    <w:rsid w:val="00540F1F"/>
    <w:rsid w:val="005414CE"/>
    <w:rsid w:val="0054182C"/>
    <w:rsid w:val="005428FE"/>
    <w:rsid w:val="0054427A"/>
    <w:rsid w:val="00546A7C"/>
    <w:rsid w:val="0054740C"/>
    <w:rsid w:val="005512FF"/>
    <w:rsid w:val="005520D4"/>
    <w:rsid w:val="00552986"/>
    <w:rsid w:val="005539D3"/>
    <w:rsid w:val="00556E59"/>
    <w:rsid w:val="00560912"/>
    <w:rsid w:val="005644F7"/>
    <w:rsid w:val="005678B9"/>
    <w:rsid w:val="00573C8D"/>
    <w:rsid w:val="005748C5"/>
    <w:rsid w:val="00575A41"/>
    <w:rsid w:val="0057784E"/>
    <w:rsid w:val="00585356"/>
    <w:rsid w:val="005866B8"/>
    <w:rsid w:val="0058692B"/>
    <w:rsid w:val="00587147"/>
    <w:rsid w:val="005940AD"/>
    <w:rsid w:val="0059436F"/>
    <w:rsid w:val="005962B6"/>
    <w:rsid w:val="00596C47"/>
    <w:rsid w:val="00596F73"/>
    <w:rsid w:val="005A0195"/>
    <w:rsid w:val="005A5FC0"/>
    <w:rsid w:val="005A7670"/>
    <w:rsid w:val="005B194F"/>
    <w:rsid w:val="005B44DA"/>
    <w:rsid w:val="005B7258"/>
    <w:rsid w:val="005C33D4"/>
    <w:rsid w:val="005C5021"/>
    <w:rsid w:val="005C6B28"/>
    <w:rsid w:val="005D0B5D"/>
    <w:rsid w:val="005D2E21"/>
    <w:rsid w:val="005D37F5"/>
    <w:rsid w:val="005D5BED"/>
    <w:rsid w:val="005D696E"/>
    <w:rsid w:val="005E1489"/>
    <w:rsid w:val="005E2AA9"/>
    <w:rsid w:val="005E2F5B"/>
    <w:rsid w:val="005E6F51"/>
    <w:rsid w:val="005F1B73"/>
    <w:rsid w:val="005F571F"/>
    <w:rsid w:val="0060181E"/>
    <w:rsid w:val="0060191D"/>
    <w:rsid w:val="00601A15"/>
    <w:rsid w:val="006039E9"/>
    <w:rsid w:val="00604376"/>
    <w:rsid w:val="0060756E"/>
    <w:rsid w:val="00612B8D"/>
    <w:rsid w:val="006161C3"/>
    <w:rsid w:val="0061689B"/>
    <w:rsid w:val="0062136E"/>
    <w:rsid w:val="0062224C"/>
    <w:rsid w:val="00622442"/>
    <w:rsid w:val="006258A8"/>
    <w:rsid w:val="00635BB5"/>
    <w:rsid w:val="006420BB"/>
    <w:rsid w:val="00642834"/>
    <w:rsid w:val="00647A62"/>
    <w:rsid w:val="006531A9"/>
    <w:rsid w:val="00657E44"/>
    <w:rsid w:val="006617C8"/>
    <w:rsid w:val="0066324F"/>
    <w:rsid w:val="00664BC7"/>
    <w:rsid w:val="00666226"/>
    <w:rsid w:val="00671C33"/>
    <w:rsid w:val="00672B32"/>
    <w:rsid w:val="00672FBB"/>
    <w:rsid w:val="006731D8"/>
    <w:rsid w:val="00683927"/>
    <w:rsid w:val="00686AAB"/>
    <w:rsid w:val="006879A1"/>
    <w:rsid w:val="00695B60"/>
    <w:rsid w:val="006A09DA"/>
    <w:rsid w:val="006A2E65"/>
    <w:rsid w:val="006A3116"/>
    <w:rsid w:val="006A7D5F"/>
    <w:rsid w:val="006B4F4B"/>
    <w:rsid w:val="006B780D"/>
    <w:rsid w:val="006C16A2"/>
    <w:rsid w:val="006C178B"/>
    <w:rsid w:val="006C439B"/>
    <w:rsid w:val="006C654A"/>
    <w:rsid w:val="006D337D"/>
    <w:rsid w:val="006D50EC"/>
    <w:rsid w:val="006D6212"/>
    <w:rsid w:val="006D6D3A"/>
    <w:rsid w:val="006D70E7"/>
    <w:rsid w:val="006E01CC"/>
    <w:rsid w:val="006E3D77"/>
    <w:rsid w:val="006E4987"/>
    <w:rsid w:val="006E594D"/>
    <w:rsid w:val="006F71BD"/>
    <w:rsid w:val="00700822"/>
    <w:rsid w:val="00703E32"/>
    <w:rsid w:val="007051A0"/>
    <w:rsid w:val="00705FED"/>
    <w:rsid w:val="00707DD4"/>
    <w:rsid w:val="007103A1"/>
    <w:rsid w:val="00711A7A"/>
    <w:rsid w:val="00714DEC"/>
    <w:rsid w:val="00715120"/>
    <w:rsid w:val="00717DCA"/>
    <w:rsid w:val="007204F6"/>
    <w:rsid w:val="00720784"/>
    <w:rsid w:val="00723576"/>
    <w:rsid w:val="007368B5"/>
    <w:rsid w:val="007413E3"/>
    <w:rsid w:val="00745859"/>
    <w:rsid w:val="00751637"/>
    <w:rsid w:val="00755735"/>
    <w:rsid w:val="00756C3F"/>
    <w:rsid w:val="00756F98"/>
    <w:rsid w:val="00757A0C"/>
    <w:rsid w:val="00757A7A"/>
    <w:rsid w:val="00757CE6"/>
    <w:rsid w:val="00760526"/>
    <w:rsid w:val="00762D0F"/>
    <w:rsid w:val="00765C45"/>
    <w:rsid w:val="00766734"/>
    <w:rsid w:val="007679C4"/>
    <w:rsid w:val="007710BF"/>
    <w:rsid w:val="00772A0A"/>
    <w:rsid w:val="00774AF8"/>
    <w:rsid w:val="00774FEC"/>
    <w:rsid w:val="007771CF"/>
    <w:rsid w:val="00780A38"/>
    <w:rsid w:val="007818F2"/>
    <w:rsid w:val="00785448"/>
    <w:rsid w:val="00785FAC"/>
    <w:rsid w:val="00787F89"/>
    <w:rsid w:val="00791E62"/>
    <w:rsid w:val="00792D6E"/>
    <w:rsid w:val="007A1E62"/>
    <w:rsid w:val="007A1F41"/>
    <w:rsid w:val="007A2053"/>
    <w:rsid w:val="007A32D1"/>
    <w:rsid w:val="007A3C88"/>
    <w:rsid w:val="007A7008"/>
    <w:rsid w:val="007A72F4"/>
    <w:rsid w:val="007A7DC2"/>
    <w:rsid w:val="007A7F62"/>
    <w:rsid w:val="007B0E66"/>
    <w:rsid w:val="007D2BE3"/>
    <w:rsid w:val="007D78A5"/>
    <w:rsid w:val="007E1AEB"/>
    <w:rsid w:val="007F1A96"/>
    <w:rsid w:val="007F2148"/>
    <w:rsid w:val="007F3DF6"/>
    <w:rsid w:val="007F517B"/>
    <w:rsid w:val="007F6D20"/>
    <w:rsid w:val="007F7CC4"/>
    <w:rsid w:val="00807847"/>
    <w:rsid w:val="00807938"/>
    <w:rsid w:val="00816FF2"/>
    <w:rsid w:val="008214E9"/>
    <w:rsid w:val="00830B1D"/>
    <w:rsid w:val="00837F8B"/>
    <w:rsid w:val="0084031A"/>
    <w:rsid w:val="0084262F"/>
    <w:rsid w:val="00845D03"/>
    <w:rsid w:val="00845E54"/>
    <w:rsid w:val="00847864"/>
    <w:rsid w:val="00847C83"/>
    <w:rsid w:val="00850D39"/>
    <w:rsid w:val="00854D01"/>
    <w:rsid w:val="008654D0"/>
    <w:rsid w:val="00867821"/>
    <w:rsid w:val="008717F4"/>
    <w:rsid w:val="00876EAD"/>
    <w:rsid w:val="0088028F"/>
    <w:rsid w:val="00880CB4"/>
    <w:rsid w:val="0088236A"/>
    <w:rsid w:val="0088521B"/>
    <w:rsid w:val="00887D3D"/>
    <w:rsid w:val="008971AD"/>
    <w:rsid w:val="008A0CAE"/>
    <w:rsid w:val="008A1136"/>
    <w:rsid w:val="008A4626"/>
    <w:rsid w:val="008B0F71"/>
    <w:rsid w:val="008B250C"/>
    <w:rsid w:val="008B7493"/>
    <w:rsid w:val="008C0980"/>
    <w:rsid w:val="008C1798"/>
    <w:rsid w:val="008C4B2E"/>
    <w:rsid w:val="008D1751"/>
    <w:rsid w:val="008D2F32"/>
    <w:rsid w:val="008D401A"/>
    <w:rsid w:val="008E463F"/>
    <w:rsid w:val="008E670F"/>
    <w:rsid w:val="008F3067"/>
    <w:rsid w:val="008F3B82"/>
    <w:rsid w:val="008F45FE"/>
    <w:rsid w:val="008F6FD8"/>
    <w:rsid w:val="008F7C42"/>
    <w:rsid w:val="008F7DD5"/>
    <w:rsid w:val="009017A1"/>
    <w:rsid w:val="0090415E"/>
    <w:rsid w:val="00905ADA"/>
    <w:rsid w:val="00905DC6"/>
    <w:rsid w:val="00906F8F"/>
    <w:rsid w:val="00910D71"/>
    <w:rsid w:val="00912061"/>
    <w:rsid w:val="00912429"/>
    <w:rsid w:val="00915078"/>
    <w:rsid w:val="00917B13"/>
    <w:rsid w:val="0092199E"/>
    <w:rsid w:val="00930F98"/>
    <w:rsid w:val="00934823"/>
    <w:rsid w:val="00935A7B"/>
    <w:rsid w:val="0094015D"/>
    <w:rsid w:val="009402B5"/>
    <w:rsid w:val="00942FD4"/>
    <w:rsid w:val="009500CF"/>
    <w:rsid w:val="00953D0A"/>
    <w:rsid w:val="009555CA"/>
    <w:rsid w:val="00955F31"/>
    <w:rsid w:val="00956E04"/>
    <w:rsid w:val="00964F20"/>
    <w:rsid w:val="00965274"/>
    <w:rsid w:val="00965757"/>
    <w:rsid w:val="00970592"/>
    <w:rsid w:val="00974C41"/>
    <w:rsid w:val="00981229"/>
    <w:rsid w:val="009812F9"/>
    <w:rsid w:val="009818D3"/>
    <w:rsid w:val="00981963"/>
    <w:rsid w:val="00982FDC"/>
    <w:rsid w:val="00985850"/>
    <w:rsid w:val="009860C4"/>
    <w:rsid w:val="00987D25"/>
    <w:rsid w:val="00987DE4"/>
    <w:rsid w:val="009901A6"/>
    <w:rsid w:val="00992D65"/>
    <w:rsid w:val="00995B79"/>
    <w:rsid w:val="0099753D"/>
    <w:rsid w:val="009A2237"/>
    <w:rsid w:val="009A71E4"/>
    <w:rsid w:val="009A72A3"/>
    <w:rsid w:val="009B1AF6"/>
    <w:rsid w:val="009B1CAE"/>
    <w:rsid w:val="009B30EE"/>
    <w:rsid w:val="009B3F91"/>
    <w:rsid w:val="009B508A"/>
    <w:rsid w:val="009B52D3"/>
    <w:rsid w:val="009C0E79"/>
    <w:rsid w:val="009C26B3"/>
    <w:rsid w:val="009C34B2"/>
    <w:rsid w:val="009C3C56"/>
    <w:rsid w:val="009D2B7D"/>
    <w:rsid w:val="009D64E2"/>
    <w:rsid w:val="009D688E"/>
    <w:rsid w:val="009D7E75"/>
    <w:rsid w:val="009E1715"/>
    <w:rsid w:val="009E1830"/>
    <w:rsid w:val="009E22EA"/>
    <w:rsid w:val="009E3364"/>
    <w:rsid w:val="009E3CF0"/>
    <w:rsid w:val="009E4C90"/>
    <w:rsid w:val="009E6096"/>
    <w:rsid w:val="009F0A67"/>
    <w:rsid w:val="00A0081A"/>
    <w:rsid w:val="00A06EAE"/>
    <w:rsid w:val="00A06F35"/>
    <w:rsid w:val="00A11AF0"/>
    <w:rsid w:val="00A11D26"/>
    <w:rsid w:val="00A154CB"/>
    <w:rsid w:val="00A2632D"/>
    <w:rsid w:val="00A32311"/>
    <w:rsid w:val="00A339F4"/>
    <w:rsid w:val="00A4095E"/>
    <w:rsid w:val="00A41932"/>
    <w:rsid w:val="00A42B29"/>
    <w:rsid w:val="00A45C84"/>
    <w:rsid w:val="00A510A3"/>
    <w:rsid w:val="00A51F13"/>
    <w:rsid w:val="00A534CD"/>
    <w:rsid w:val="00A53DF2"/>
    <w:rsid w:val="00A5562B"/>
    <w:rsid w:val="00A61A63"/>
    <w:rsid w:val="00A63FCA"/>
    <w:rsid w:val="00A64B49"/>
    <w:rsid w:val="00A6508D"/>
    <w:rsid w:val="00A7141E"/>
    <w:rsid w:val="00A71DD7"/>
    <w:rsid w:val="00A74D2B"/>
    <w:rsid w:val="00A7647B"/>
    <w:rsid w:val="00A82B1C"/>
    <w:rsid w:val="00A83637"/>
    <w:rsid w:val="00A83646"/>
    <w:rsid w:val="00A956A7"/>
    <w:rsid w:val="00AA40D5"/>
    <w:rsid w:val="00AA4476"/>
    <w:rsid w:val="00AA46A9"/>
    <w:rsid w:val="00AA4B88"/>
    <w:rsid w:val="00AA555C"/>
    <w:rsid w:val="00AA5B9D"/>
    <w:rsid w:val="00AA5C4C"/>
    <w:rsid w:val="00AB215B"/>
    <w:rsid w:val="00AB2C56"/>
    <w:rsid w:val="00AB7330"/>
    <w:rsid w:val="00AC4B52"/>
    <w:rsid w:val="00AC5CE4"/>
    <w:rsid w:val="00AC6BC3"/>
    <w:rsid w:val="00AD1A5A"/>
    <w:rsid w:val="00AD44F4"/>
    <w:rsid w:val="00AD45FB"/>
    <w:rsid w:val="00AD7519"/>
    <w:rsid w:val="00AD7B99"/>
    <w:rsid w:val="00AE063D"/>
    <w:rsid w:val="00AE1681"/>
    <w:rsid w:val="00AE1B98"/>
    <w:rsid w:val="00AE1E4D"/>
    <w:rsid w:val="00AE21FE"/>
    <w:rsid w:val="00AE33E6"/>
    <w:rsid w:val="00AE47BC"/>
    <w:rsid w:val="00AE4A90"/>
    <w:rsid w:val="00AF07C4"/>
    <w:rsid w:val="00AF0CC3"/>
    <w:rsid w:val="00AF154F"/>
    <w:rsid w:val="00AF4231"/>
    <w:rsid w:val="00AF4528"/>
    <w:rsid w:val="00AF4E85"/>
    <w:rsid w:val="00AF55EF"/>
    <w:rsid w:val="00AF5D61"/>
    <w:rsid w:val="00B03EE7"/>
    <w:rsid w:val="00B07DB1"/>
    <w:rsid w:val="00B11ADF"/>
    <w:rsid w:val="00B11D12"/>
    <w:rsid w:val="00B14737"/>
    <w:rsid w:val="00B255DC"/>
    <w:rsid w:val="00B30B56"/>
    <w:rsid w:val="00B319FD"/>
    <w:rsid w:val="00B32EA9"/>
    <w:rsid w:val="00B33BF4"/>
    <w:rsid w:val="00B350DF"/>
    <w:rsid w:val="00B353F1"/>
    <w:rsid w:val="00B35A45"/>
    <w:rsid w:val="00B35BD6"/>
    <w:rsid w:val="00B423E7"/>
    <w:rsid w:val="00B4338F"/>
    <w:rsid w:val="00B43812"/>
    <w:rsid w:val="00B4598E"/>
    <w:rsid w:val="00B4714B"/>
    <w:rsid w:val="00B509D3"/>
    <w:rsid w:val="00B5180A"/>
    <w:rsid w:val="00B55656"/>
    <w:rsid w:val="00B56710"/>
    <w:rsid w:val="00B5680D"/>
    <w:rsid w:val="00B5761E"/>
    <w:rsid w:val="00B57FB0"/>
    <w:rsid w:val="00B613AE"/>
    <w:rsid w:val="00B64666"/>
    <w:rsid w:val="00B70BBC"/>
    <w:rsid w:val="00B72148"/>
    <w:rsid w:val="00B83F5E"/>
    <w:rsid w:val="00B84ACE"/>
    <w:rsid w:val="00B87B24"/>
    <w:rsid w:val="00B90751"/>
    <w:rsid w:val="00B926C9"/>
    <w:rsid w:val="00B93FF6"/>
    <w:rsid w:val="00B94FC2"/>
    <w:rsid w:val="00B96846"/>
    <w:rsid w:val="00BA115B"/>
    <w:rsid w:val="00BA2F50"/>
    <w:rsid w:val="00BA383A"/>
    <w:rsid w:val="00BA6A47"/>
    <w:rsid w:val="00BA759B"/>
    <w:rsid w:val="00BA7E07"/>
    <w:rsid w:val="00BB222B"/>
    <w:rsid w:val="00BB2E95"/>
    <w:rsid w:val="00BB33DE"/>
    <w:rsid w:val="00BB7633"/>
    <w:rsid w:val="00BB77F8"/>
    <w:rsid w:val="00BC4A78"/>
    <w:rsid w:val="00BC6138"/>
    <w:rsid w:val="00BD5088"/>
    <w:rsid w:val="00BE0096"/>
    <w:rsid w:val="00BE29F6"/>
    <w:rsid w:val="00BE4E92"/>
    <w:rsid w:val="00BE5444"/>
    <w:rsid w:val="00BE7E07"/>
    <w:rsid w:val="00BF16B1"/>
    <w:rsid w:val="00BF4D7F"/>
    <w:rsid w:val="00BF560F"/>
    <w:rsid w:val="00BF74A9"/>
    <w:rsid w:val="00C040ED"/>
    <w:rsid w:val="00C04847"/>
    <w:rsid w:val="00C1024B"/>
    <w:rsid w:val="00C116B6"/>
    <w:rsid w:val="00C1362B"/>
    <w:rsid w:val="00C138E3"/>
    <w:rsid w:val="00C14539"/>
    <w:rsid w:val="00C15B9B"/>
    <w:rsid w:val="00C16624"/>
    <w:rsid w:val="00C23E64"/>
    <w:rsid w:val="00C247D4"/>
    <w:rsid w:val="00C2481A"/>
    <w:rsid w:val="00C25C76"/>
    <w:rsid w:val="00C25EDC"/>
    <w:rsid w:val="00C26D52"/>
    <w:rsid w:val="00C36165"/>
    <w:rsid w:val="00C413D5"/>
    <w:rsid w:val="00C45EB9"/>
    <w:rsid w:val="00C47A12"/>
    <w:rsid w:val="00C5031A"/>
    <w:rsid w:val="00C51086"/>
    <w:rsid w:val="00C541E3"/>
    <w:rsid w:val="00C63E87"/>
    <w:rsid w:val="00C66E78"/>
    <w:rsid w:val="00C700DA"/>
    <w:rsid w:val="00C710BA"/>
    <w:rsid w:val="00C712DB"/>
    <w:rsid w:val="00C71D72"/>
    <w:rsid w:val="00C74F01"/>
    <w:rsid w:val="00C8254E"/>
    <w:rsid w:val="00C82CC0"/>
    <w:rsid w:val="00C83560"/>
    <w:rsid w:val="00C86A8D"/>
    <w:rsid w:val="00C934FF"/>
    <w:rsid w:val="00C93F0D"/>
    <w:rsid w:val="00C949C4"/>
    <w:rsid w:val="00C94AA0"/>
    <w:rsid w:val="00C94E05"/>
    <w:rsid w:val="00CA060B"/>
    <w:rsid w:val="00CA1366"/>
    <w:rsid w:val="00CA2F8C"/>
    <w:rsid w:val="00CA4D7D"/>
    <w:rsid w:val="00CA7838"/>
    <w:rsid w:val="00CA7EB1"/>
    <w:rsid w:val="00CB1D2B"/>
    <w:rsid w:val="00CB2332"/>
    <w:rsid w:val="00CB50A7"/>
    <w:rsid w:val="00CB721B"/>
    <w:rsid w:val="00CB7EF6"/>
    <w:rsid w:val="00CC118C"/>
    <w:rsid w:val="00CC3A02"/>
    <w:rsid w:val="00CC45D8"/>
    <w:rsid w:val="00CC7FCA"/>
    <w:rsid w:val="00CD0E87"/>
    <w:rsid w:val="00CD281D"/>
    <w:rsid w:val="00CD5924"/>
    <w:rsid w:val="00CE0D4C"/>
    <w:rsid w:val="00CE20AA"/>
    <w:rsid w:val="00CE2549"/>
    <w:rsid w:val="00CE472B"/>
    <w:rsid w:val="00CE742B"/>
    <w:rsid w:val="00CE7793"/>
    <w:rsid w:val="00CE7DAB"/>
    <w:rsid w:val="00CF07A4"/>
    <w:rsid w:val="00CF37B2"/>
    <w:rsid w:val="00CF523C"/>
    <w:rsid w:val="00CF53F6"/>
    <w:rsid w:val="00CF7697"/>
    <w:rsid w:val="00CF7EE1"/>
    <w:rsid w:val="00D026F9"/>
    <w:rsid w:val="00D02CF4"/>
    <w:rsid w:val="00D02F51"/>
    <w:rsid w:val="00D04A74"/>
    <w:rsid w:val="00D15FF4"/>
    <w:rsid w:val="00D2050F"/>
    <w:rsid w:val="00D20932"/>
    <w:rsid w:val="00D20EE3"/>
    <w:rsid w:val="00D25676"/>
    <w:rsid w:val="00D429F8"/>
    <w:rsid w:val="00D45401"/>
    <w:rsid w:val="00D46027"/>
    <w:rsid w:val="00D465ED"/>
    <w:rsid w:val="00D469C0"/>
    <w:rsid w:val="00D469D2"/>
    <w:rsid w:val="00D476B9"/>
    <w:rsid w:val="00D47EE2"/>
    <w:rsid w:val="00D50E47"/>
    <w:rsid w:val="00D52687"/>
    <w:rsid w:val="00D5429D"/>
    <w:rsid w:val="00D54EC0"/>
    <w:rsid w:val="00D55B28"/>
    <w:rsid w:val="00D62894"/>
    <w:rsid w:val="00D632A6"/>
    <w:rsid w:val="00D640B9"/>
    <w:rsid w:val="00D66902"/>
    <w:rsid w:val="00D67333"/>
    <w:rsid w:val="00D67AD3"/>
    <w:rsid w:val="00D7053B"/>
    <w:rsid w:val="00D760E2"/>
    <w:rsid w:val="00D8041F"/>
    <w:rsid w:val="00D8064D"/>
    <w:rsid w:val="00D8116A"/>
    <w:rsid w:val="00D945FB"/>
    <w:rsid w:val="00D975E0"/>
    <w:rsid w:val="00D97F21"/>
    <w:rsid w:val="00DA193E"/>
    <w:rsid w:val="00DB03B7"/>
    <w:rsid w:val="00DB0751"/>
    <w:rsid w:val="00DB1221"/>
    <w:rsid w:val="00DB22C4"/>
    <w:rsid w:val="00DB2EDC"/>
    <w:rsid w:val="00DC191F"/>
    <w:rsid w:val="00DC1976"/>
    <w:rsid w:val="00DC22AB"/>
    <w:rsid w:val="00DC6A5A"/>
    <w:rsid w:val="00DC7428"/>
    <w:rsid w:val="00DC7AD0"/>
    <w:rsid w:val="00DD00BE"/>
    <w:rsid w:val="00DD44DA"/>
    <w:rsid w:val="00DD6B13"/>
    <w:rsid w:val="00DE64AA"/>
    <w:rsid w:val="00DF3A3D"/>
    <w:rsid w:val="00DF582C"/>
    <w:rsid w:val="00DF75E2"/>
    <w:rsid w:val="00E10578"/>
    <w:rsid w:val="00E11279"/>
    <w:rsid w:val="00E132B6"/>
    <w:rsid w:val="00E13316"/>
    <w:rsid w:val="00E15F37"/>
    <w:rsid w:val="00E16348"/>
    <w:rsid w:val="00E227E2"/>
    <w:rsid w:val="00E24D60"/>
    <w:rsid w:val="00E302EA"/>
    <w:rsid w:val="00E3297D"/>
    <w:rsid w:val="00E331B0"/>
    <w:rsid w:val="00E343F2"/>
    <w:rsid w:val="00E412DF"/>
    <w:rsid w:val="00E41542"/>
    <w:rsid w:val="00E42776"/>
    <w:rsid w:val="00E50F74"/>
    <w:rsid w:val="00E53150"/>
    <w:rsid w:val="00E5797F"/>
    <w:rsid w:val="00E604EE"/>
    <w:rsid w:val="00E61CC6"/>
    <w:rsid w:val="00E629AE"/>
    <w:rsid w:val="00E7047A"/>
    <w:rsid w:val="00E706AB"/>
    <w:rsid w:val="00E72F2B"/>
    <w:rsid w:val="00E73F70"/>
    <w:rsid w:val="00E75FC2"/>
    <w:rsid w:val="00E7760D"/>
    <w:rsid w:val="00E77D0F"/>
    <w:rsid w:val="00E80662"/>
    <w:rsid w:val="00E81FD6"/>
    <w:rsid w:val="00E874D7"/>
    <w:rsid w:val="00E90DB0"/>
    <w:rsid w:val="00E912FB"/>
    <w:rsid w:val="00E96C8A"/>
    <w:rsid w:val="00EA1118"/>
    <w:rsid w:val="00EA1DA9"/>
    <w:rsid w:val="00EA239D"/>
    <w:rsid w:val="00EA3AA6"/>
    <w:rsid w:val="00EA411E"/>
    <w:rsid w:val="00EA4E56"/>
    <w:rsid w:val="00EA4EA1"/>
    <w:rsid w:val="00EB032C"/>
    <w:rsid w:val="00EB1137"/>
    <w:rsid w:val="00EB17F8"/>
    <w:rsid w:val="00EB193B"/>
    <w:rsid w:val="00EB1D70"/>
    <w:rsid w:val="00EB2423"/>
    <w:rsid w:val="00EB4260"/>
    <w:rsid w:val="00EB437E"/>
    <w:rsid w:val="00EB620B"/>
    <w:rsid w:val="00EB664C"/>
    <w:rsid w:val="00EC3068"/>
    <w:rsid w:val="00ED43F3"/>
    <w:rsid w:val="00ED5E68"/>
    <w:rsid w:val="00EE10D8"/>
    <w:rsid w:val="00EF1F37"/>
    <w:rsid w:val="00EF23E1"/>
    <w:rsid w:val="00EF26A3"/>
    <w:rsid w:val="00EF54EC"/>
    <w:rsid w:val="00F00D10"/>
    <w:rsid w:val="00F011E7"/>
    <w:rsid w:val="00F02483"/>
    <w:rsid w:val="00F04F38"/>
    <w:rsid w:val="00F07292"/>
    <w:rsid w:val="00F103ED"/>
    <w:rsid w:val="00F117C6"/>
    <w:rsid w:val="00F11B6C"/>
    <w:rsid w:val="00F2231A"/>
    <w:rsid w:val="00F22BD7"/>
    <w:rsid w:val="00F22CE5"/>
    <w:rsid w:val="00F2387E"/>
    <w:rsid w:val="00F266F9"/>
    <w:rsid w:val="00F26BAD"/>
    <w:rsid w:val="00F31C6C"/>
    <w:rsid w:val="00F3221B"/>
    <w:rsid w:val="00F3422A"/>
    <w:rsid w:val="00F34779"/>
    <w:rsid w:val="00F374EA"/>
    <w:rsid w:val="00F63B0E"/>
    <w:rsid w:val="00F65B02"/>
    <w:rsid w:val="00F663CE"/>
    <w:rsid w:val="00F711F7"/>
    <w:rsid w:val="00F7543B"/>
    <w:rsid w:val="00F76659"/>
    <w:rsid w:val="00F778C7"/>
    <w:rsid w:val="00F80F22"/>
    <w:rsid w:val="00F81084"/>
    <w:rsid w:val="00F82695"/>
    <w:rsid w:val="00F842B2"/>
    <w:rsid w:val="00F907F3"/>
    <w:rsid w:val="00F91B2B"/>
    <w:rsid w:val="00F9223F"/>
    <w:rsid w:val="00F936A5"/>
    <w:rsid w:val="00F93F9E"/>
    <w:rsid w:val="00F9789C"/>
    <w:rsid w:val="00FA1B4A"/>
    <w:rsid w:val="00FA1EAF"/>
    <w:rsid w:val="00FA251D"/>
    <w:rsid w:val="00FA292F"/>
    <w:rsid w:val="00FA337F"/>
    <w:rsid w:val="00FA4C34"/>
    <w:rsid w:val="00FA51F2"/>
    <w:rsid w:val="00FB43BF"/>
    <w:rsid w:val="00FB662B"/>
    <w:rsid w:val="00FB6670"/>
    <w:rsid w:val="00FC5E8F"/>
    <w:rsid w:val="00FC6E3D"/>
    <w:rsid w:val="00FD0153"/>
    <w:rsid w:val="00FE15E0"/>
    <w:rsid w:val="00FE1B33"/>
    <w:rsid w:val="00FE1F49"/>
    <w:rsid w:val="00FE23CD"/>
    <w:rsid w:val="00FE2480"/>
    <w:rsid w:val="00FE5C0A"/>
    <w:rsid w:val="00FE5EC2"/>
    <w:rsid w:val="00FF1E59"/>
    <w:rsid w:val="00FF2B9E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C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C4C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AA5C4C"/>
    <w:pPr>
      <w:ind w:left="720"/>
      <w:contextualSpacing/>
      <w:jc w:val="left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C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C4C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AA5C4C"/>
    <w:pPr>
      <w:ind w:left="720"/>
      <w:contextualSpacing/>
      <w:jc w:val="left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3BF0-E7E7-4BD4-B99B-57B05223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3</cp:revision>
  <cp:lastPrinted>2017-06-30T05:46:00Z</cp:lastPrinted>
  <dcterms:created xsi:type="dcterms:W3CDTF">2017-06-30T05:47:00Z</dcterms:created>
  <dcterms:modified xsi:type="dcterms:W3CDTF">2017-07-05T08:09:00Z</dcterms:modified>
</cp:coreProperties>
</file>